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1A2E471" w14:textId="252EBA28"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</w:rPr>
        <w:t>УТВЕРЖДАЮ</w:t>
      </w:r>
    </w:p>
    <w:p w14:paraId="31226C7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Глава Усть-Бюрского</w:t>
      </w:r>
    </w:p>
    <w:p w14:paraId="10A8C78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</w:rPr>
        <w:t>сельсовета:</w:t>
      </w:r>
    </w:p>
    <w:p w14:paraId="35FC16AC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____________</w:t>
      </w:r>
      <w:r w:rsidR="00FF5B9A">
        <w:rPr>
          <w:rFonts w:ascii="Times New Roman" w:eastAsia="Times New Roman" w:hAnsi="Times New Roman" w:cs="Times New Roman"/>
          <w:sz w:val="26"/>
          <w:szCs w:val="26"/>
        </w:rPr>
        <w:t>Е.А. Харитонова</w:t>
      </w:r>
    </w:p>
    <w:p w14:paraId="22FE8749" w14:textId="77777777"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1998BF8F" w14:textId="77777777"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ПЛАН РАБОТЫ</w:t>
      </w:r>
    </w:p>
    <w:p w14:paraId="13F981BB" w14:textId="35D03CF3"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</w:rPr>
        <w:t xml:space="preserve"> на </w:t>
      </w:r>
      <w:r w:rsidR="009714EA">
        <w:rPr>
          <w:rFonts w:ascii="Times New Roman" w:eastAsia="Times New Roman" w:hAnsi="Times New Roman" w:cs="Times New Roman"/>
          <w:b/>
          <w:sz w:val="24"/>
          <w:szCs w:val="20"/>
        </w:rPr>
        <w:t>январь</w:t>
      </w:r>
      <w:r w:rsidR="00411228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206326">
        <w:rPr>
          <w:rFonts w:ascii="Times New Roman" w:eastAsia="Times New Roman" w:hAnsi="Times New Roman" w:cs="Times New Roman"/>
          <w:b/>
          <w:sz w:val="24"/>
          <w:szCs w:val="20"/>
        </w:rPr>
        <w:t>202</w:t>
      </w:r>
      <w:r w:rsidR="001B22E0">
        <w:rPr>
          <w:rFonts w:ascii="Times New Roman" w:eastAsia="Times New Roman" w:hAnsi="Times New Roman" w:cs="Times New Roman"/>
          <w:b/>
          <w:sz w:val="24"/>
          <w:szCs w:val="20"/>
        </w:rPr>
        <w:t>4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г.</w:t>
      </w:r>
    </w:p>
    <w:p w14:paraId="65F29FEC" w14:textId="77777777"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0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63"/>
        <w:gridCol w:w="5103"/>
        <w:gridCol w:w="1814"/>
        <w:gridCol w:w="2013"/>
      </w:tblGrid>
      <w:tr w:rsidR="006E4C92" w:rsidRPr="000E6C49" w14:paraId="58BBCC27" w14:textId="77777777" w:rsidTr="00AA34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B65" w14:textId="77777777" w:rsidR="006E4C92" w:rsidRPr="000E6C49" w:rsidRDefault="006E4C92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 </w:t>
            </w:r>
          </w:p>
          <w:p w14:paraId="749DB26D" w14:textId="77777777" w:rsidR="006E4C92" w:rsidRPr="000E6C49" w:rsidRDefault="006E4C92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FD67" w14:textId="77777777" w:rsidR="006E4C92" w:rsidRPr="000E6C49" w:rsidRDefault="006E4C92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рем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315C" w14:textId="77777777" w:rsidR="006E4C92" w:rsidRPr="000E6C49" w:rsidRDefault="006E4C92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6134" w14:textId="77777777" w:rsidR="006E4C92" w:rsidRPr="000E6C49" w:rsidRDefault="006E4C92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сто  </w:t>
            </w:r>
          </w:p>
          <w:p w14:paraId="08D7C603" w14:textId="77777777" w:rsidR="006E4C92" w:rsidRPr="000E6C49" w:rsidRDefault="006E4C92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0474" w14:textId="77777777" w:rsidR="006E4C92" w:rsidRPr="000E6C49" w:rsidRDefault="006E4C92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й  </w:t>
            </w:r>
          </w:p>
        </w:tc>
      </w:tr>
      <w:tr w:rsidR="006E4C92" w:rsidRPr="000E6C49" w14:paraId="0D0461D6" w14:textId="77777777" w:rsidTr="00AA34D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D13B" w14:textId="77777777" w:rsidR="006E4C92" w:rsidRPr="008E4029" w:rsidRDefault="006E4C92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8ED7" w14:textId="77777777" w:rsidR="006E4C92" w:rsidRPr="008E4029" w:rsidRDefault="006E4C92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8FBE" w14:textId="77777777" w:rsidR="006E4C92" w:rsidRPr="007754A9" w:rsidRDefault="006E4C92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4A5B" w14:textId="77777777" w:rsidR="006E4C92" w:rsidRPr="007754A9" w:rsidRDefault="006E4C92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7934" w14:textId="77777777" w:rsidR="006E4C92" w:rsidRPr="007754A9" w:rsidRDefault="006E4C92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22E0" w:rsidRPr="000E6C49" w14:paraId="04E31465" w14:textId="77777777" w:rsidTr="00AA34D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FA95" w14:textId="6ED005CE" w:rsidR="001B22E0" w:rsidRPr="008E4029" w:rsidRDefault="001B22E0" w:rsidP="001B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7321">
              <w:rPr>
                <w:rFonts w:ascii="Times New Roman" w:hAnsi="Times New Roman" w:cs="Times New Roman"/>
                <w:sz w:val="24"/>
                <w:szCs w:val="24"/>
              </w:rPr>
              <w:t>о 1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08F5" w14:textId="681A162C" w:rsidR="001B22E0" w:rsidRPr="008E4029" w:rsidRDefault="001B22E0" w:rsidP="001B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8F51" w14:textId="6F47C85B" w:rsidR="001B22E0" w:rsidRPr="007754A9" w:rsidRDefault="001B22E0" w:rsidP="00AA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321">
              <w:rPr>
                <w:rFonts w:ascii="Times New Roman" w:hAnsi="Times New Roman" w:cs="Times New Roman"/>
                <w:sz w:val="24"/>
                <w:szCs w:val="24"/>
              </w:rPr>
              <w:t>Акция «Детям Хакасии – безопасные каникулы»</w:t>
            </w:r>
            <w:r w:rsidR="00AA3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2157" w14:textId="57FFC0AE" w:rsidR="001B22E0" w:rsidRPr="001B22E0" w:rsidRDefault="001B22E0" w:rsidP="001B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2E0">
              <w:rPr>
                <w:rFonts w:ascii="Times New Roman" w:eastAsia="Times New Roman" w:hAnsi="Times New Roman" w:cs="Times New Roman"/>
              </w:rPr>
              <w:t>МБОУ «Усть-Бюрская СОШ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B98E" w14:textId="77777777" w:rsidR="001B22E0" w:rsidRPr="00797321" w:rsidRDefault="001B22E0" w:rsidP="001B2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32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. </w:t>
            </w:r>
          </w:p>
          <w:p w14:paraId="5C31FDD1" w14:textId="32814CD6" w:rsidR="001B22E0" w:rsidRPr="007754A9" w:rsidRDefault="001B22E0" w:rsidP="001B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321">
              <w:rPr>
                <w:rFonts w:ascii="Times New Roman" w:hAnsi="Times New Roman" w:cs="Times New Roman"/>
                <w:sz w:val="24"/>
                <w:szCs w:val="24"/>
              </w:rPr>
              <w:t>Руденко С.И.</w:t>
            </w:r>
          </w:p>
        </w:tc>
      </w:tr>
      <w:tr w:rsidR="001B22E0" w:rsidRPr="000E6C49" w14:paraId="02F60BAB" w14:textId="77777777" w:rsidTr="00AA34D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084" w14:textId="13621A70" w:rsidR="001B22E0" w:rsidRPr="00667B8A" w:rsidRDefault="001B22E0" w:rsidP="001B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</w:p>
          <w:p w14:paraId="29932B8B" w14:textId="77777777" w:rsidR="001B22E0" w:rsidRPr="00667B8A" w:rsidRDefault="001B22E0" w:rsidP="001B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489E" w14:textId="77A2CE3D" w:rsidR="001B22E0" w:rsidRPr="00667B8A" w:rsidRDefault="001B22E0" w:rsidP="001B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9610" w14:textId="508DE99B" w:rsidR="001B22E0" w:rsidRPr="00667B8A" w:rsidRDefault="001B22E0" w:rsidP="001B2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hAnsi="Times New Roman" w:cs="Times New Roman"/>
                <w:sz w:val="24"/>
                <w:szCs w:val="24"/>
              </w:rPr>
              <w:t>«Зимние забавы у новогодней елки» - игровая программа</w:t>
            </w:r>
            <w:r w:rsidR="00AA3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B449" w14:textId="412568F5" w:rsidR="001B22E0" w:rsidRPr="00667B8A" w:rsidRDefault="001B22E0" w:rsidP="001B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3182" w14:textId="38C30F48" w:rsidR="001B22E0" w:rsidRPr="00667B8A" w:rsidRDefault="001B22E0" w:rsidP="001B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гина И.В</w:t>
            </w:r>
          </w:p>
        </w:tc>
      </w:tr>
      <w:tr w:rsidR="001B22E0" w:rsidRPr="000E6C49" w14:paraId="05F0779A" w14:textId="77777777" w:rsidTr="00AA34D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4360" w14:textId="77777777" w:rsidR="001B22E0" w:rsidRPr="00CD0B30" w:rsidRDefault="001B22E0" w:rsidP="001B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</w:p>
          <w:p w14:paraId="5A342BEB" w14:textId="77777777" w:rsidR="001B22E0" w:rsidRPr="00667B8A" w:rsidRDefault="001B22E0" w:rsidP="001B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BA54" w14:textId="2DE5828F" w:rsidR="001B22E0" w:rsidRPr="00667B8A" w:rsidRDefault="001B22E0" w:rsidP="001B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62C4" w14:textId="77777777" w:rsidR="001B22E0" w:rsidRPr="00CC3F21" w:rsidRDefault="001B22E0" w:rsidP="001B2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F21">
              <w:rPr>
                <w:rFonts w:ascii="Times New Roman" w:hAnsi="Times New Roman" w:cs="Times New Roman"/>
                <w:sz w:val="24"/>
                <w:szCs w:val="24"/>
              </w:rPr>
              <w:t xml:space="preserve">Зимние каникулы. </w:t>
            </w:r>
          </w:p>
          <w:p w14:paraId="0B49E7D5" w14:textId="2980EDD5" w:rsidR="001B22E0" w:rsidRPr="00CC3F21" w:rsidRDefault="001B22E0" w:rsidP="001B2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«Развеселый  Новый</w:t>
            </w:r>
            <w:r w:rsidRPr="00CD0B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год»</w:t>
            </w:r>
            <w:r w:rsidRPr="00CD0B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0B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CD0B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программ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9C83" w14:textId="77A157BD" w:rsidR="001B22E0" w:rsidRPr="00667B8A" w:rsidRDefault="001B22E0" w:rsidP="001B2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2807" w14:textId="03AFE09B" w:rsidR="001B22E0" w:rsidRPr="00667B8A" w:rsidRDefault="001B22E0" w:rsidP="001B22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1B22E0" w:rsidRPr="000E6C49" w14:paraId="41F75834" w14:textId="77777777" w:rsidTr="00AA34D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ED10" w14:textId="3BF5BE18" w:rsidR="001B22E0" w:rsidRPr="00667B8A" w:rsidRDefault="001B22E0" w:rsidP="001B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eastAsia="Times New Roman" w:hAnsi="Times New Roman" w:cs="Times New Roman"/>
                <w:sz w:val="24"/>
                <w:szCs w:val="24"/>
              </w:rPr>
              <w:t>05.01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3763" w14:textId="2070502F" w:rsidR="001B22E0" w:rsidRPr="00667B8A" w:rsidRDefault="001B22E0" w:rsidP="001B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89C3" w14:textId="20D72A27" w:rsidR="001B22E0" w:rsidRPr="00667B8A" w:rsidRDefault="001B22E0" w:rsidP="001B22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овогодние </w:t>
            </w:r>
            <w:proofErr w:type="spellStart"/>
            <w:r w:rsidRPr="00667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ушки</w:t>
            </w:r>
            <w:proofErr w:type="spellEnd"/>
            <w:r w:rsidRPr="00667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- праздничная дискотека для детей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CB8B" w14:textId="403C3686" w:rsidR="001B22E0" w:rsidRPr="00667B8A" w:rsidRDefault="001B22E0" w:rsidP="001B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54D5" w14:textId="44D914D4" w:rsidR="001B22E0" w:rsidRPr="00667B8A" w:rsidRDefault="001B22E0" w:rsidP="001B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7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аева</w:t>
            </w:r>
            <w:proofErr w:type="spellEnd"/>
            <w:r w:rsidRPr="00667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</w:t>
            </w:r>
          </w:p>
        </w:tc>
      </w:tr>
      <w:tr w:rsidR="001B22E0" w:rsidRPr="000E6C49" w14:paraId="0BD65DEE" w14:textId="77777777" w:rsidTr="00AA34D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B297" w14:textId="2F40CD86" w:rsidR="001B22E0" w:rsidRPr="00667B8A" w:rsidRDefault="001B22E0" w:rsidP="001B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FD48" w14:textId="64196C9D" w:rsidR="001B22E0" w:rsidRPr="00667B8A" w:rsidRDefault="001B22E0" w:rsidP="001B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965C" w14:textId="0C063EE4" w:rsidR="001B22E0" w:rsidRPr="00CC3F21" w:rsidRDefault="001B22E0" w:rsidP="001B22E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CD0B30">
              <w:rPr>
                <w:sz w:val="24"/>
                <w:szCs w:val="24"/>
              </w:rPr>
              <w:t>«Морозное</w:t>
            </w:r>
            <w:r w:rsidRPr="00CD0B30">
              <w:rPr>
                <w:spacing w:val="-6"/>
                <w:sz w:val="24"/>
                <w:szCs w:val="24"/>
              </w:rPr>
              <w:t xml:space="preserve"> </w:t>
            </w:r>
            <w:r w:rsidRPr="00CD0B30">
              <w:rPr>
                <w:sz w:val="24"/>
                <w:szCs w:val="24"/>
              </w:rPr>
              <w:t>царство»</w:t>
            </w:r>
            <w:r w:rsidRPr="00CD0B30">
              <w:rPr>
                <w:spacing w:val="-3"/>
                <w:sz w:val="24"/>
                <w:szCs w:val="24"/>
              </w:rPr>
              <w:t xml:space="preserve"> </w:t>
            </w:r>
            <w:r w:rsidRPr="00CD0B30">
              <w:rPr>
                <w:sz w:val="24"/>
                <w:szCs w:val="24"/>
              </w:rPr>
              <w:t>-</w:t>
            </w:r>
            <w:r w:rsidRPr="00CD0B30">
              <w:rPr>
                <w:spacing w:val="2"/>
                <w:sz w:val="24"/>
                <w:szCs w:val="24"/>
              </w:rPr>
              <w:t xml:space="preserve"> </w:t>
            </w:r>
            <w:r w:rsidRPr="00CD0B30">
              <w:rPr>
                <w:sz w:val="24"/>
                <w:szCs w:val="24"/>
              </w:rPr>
              <w:t>развлекательно-игровое мероприят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3426" w14:textId="4F2325DD" w:rsidR="001B22E0" w:rsidRPr="00667B8A" w:rsidRDefault="001B22E0" w:rsidP="001B2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386C" w14:textId="127076FD" w:rsidR="001B22E0" w:rsidRPr="00667B8A" w:rsidRDefault="001B22E0" w:rsidP="001B22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1B22E0" w:rsidRPr="000E6C49" w14:paraId="0E2CF0A9" w14:textId="77777777" w:rsidTr="00AA34D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90CD" w14:textId="69E20164" w:rsidR="001B22E0" w:rsidRPr="00667B8A" w:rsidRDefault="001B22E0" w:rsidP="001B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eastAsia="Times New Roman" w:hAnsi="Times New Roman" w:cs="Times New Roman"/>
                <w:sz w:val="24"/>
                <w:szCs w:val="24"/>
              </w:rPr>
              <w:t>07.01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D785" w14:textId="01F576CC" w:rsidR="001B22E0" w:rsidRPr="00667B8A" w:rsidRDefault="001B22E0" w:rsidP="001B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FB5C" w14:textId="0AC36402" w:rsidR="001B22E0" w:rsidRPr="00667B8A" w:rsidRDefault="001B22E0" w:rsidP="001B22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ждество к нам пришло» - игровая программ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BD95" w14:textId="64A6279A" w:rsidR="001B22E0" w:rsidRPr="00667B8A" w:rsidRDefault="001B22E0" w:rsidP="001B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F335" w14:textId="77777777" w:rsidR="001B22E0" w:rsidRPr="00667B8A" w:rsidRDefault="001B22E0" w:rsidP="001B2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4E1EC9B5" w14:textId="77777777" w:rsidR="001B22E0" w:rsidRPr="00667B8A" w:rsidRDefault="001B22E0" w:rsidP="001B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2E0" w:rsidRPr="000E6C49" w14:paraId="1D39B0C3" w14:textId="77777777" w:rsidTr="00AA34D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5D6E" w14:textId="2884B5D2" w:rsidR="001B22E0" w:rsidRPr="00667B8A" w:rsidRDefault="001B22E0" w:rsidP="001B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eastAsia="Times New Roman" w:hAnsi="Times New Roman" w:cs="Times New Roman"/>
                <w:sz w:val="24"/>
                <w:szCs w:val="24"/>
              </w:rPr>
              <w:t>08.01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4F3" w14:textId="0244C4E1" w:rsidR="001B22E0" w:rsidRPr="00667B8A" w:rsidRDefault="001B22E0" w:rsidP="001B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BCC3" w14:textId="798C3E66" w:rsidR="001B22E0" w:rsidRPr="00667B8A" w:rsidRDefault="001B22E0" w:rsidP="001B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ракон – символ 2024 года» - мастер-класс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608E" w14:textId="20D97384" w:rsidR="001B22E0" w:rsidRPr="00667B8A" w:rsidRDefault="001B22E0" w:rsidP="001B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E7A6" w14:textId="532008BA" w:rsidR="001B22E0" w:rsidRPr="00667B8A" w:rsidRDefault="001B22E0" w:rsidP="001B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7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аева</w:t>
            </w:r>
            <w:proofErr w:type="spellEnd"/>
            <w:r w:rsidRPr="00667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7C23DB" w:rsidRPr="000E6C49" w14:paraId="2FD5885B" w14:textId="77777777" w:rsidTr="00AA34D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4439" w14:textId="07CB335F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1733" w14:textId="1F79FE26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C6DC" w14:textId="2617CBE0" w:rsidR="007C23DB" w:rsidRPr="00667B8A" w:rsidRDefault="007C23DB" w:rsidP="007C2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рк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BCC4" w14:textId="79F52291" w:rsidR="007C23DB" w:rsidRPr="007C23DB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23DB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72B0" w14:textId="4C3C1ED8" w:rsidR="007C23DB" w:rsidRPr="00667B8A" w:rsidRDefault="007C23DB" w:rsidP="007C2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7C23DB" w:rsidRPr="000E6C49" w14:paraId="7D6F36CD" w14:textId="77777777" w:rsidTr="00AA34D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4993" w14:textId="784C09D8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85F1" w14:textId="18229630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13A4" w14:textId="0A2B1AE9" w:rsidR="007C23DB" w:rsidRPr="00667B8A" w:rsidRDefault="007C23DB" w:rsidP="007C2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Чудесных сказок хоровод</w:t>
            </w:r>
            <w:r w:rsidRPr="00CD0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- </w:t>
            </w: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510B" w14:textId="4BB17679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045C" w14:textId="721AD35A" w:rsidR="007C23DB" w:rsidRPr="00667B8A" w:rsidRDefault="007C23DB" w:rsidP="007C2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7C23DB" w:rsidRPr="000E6C49" w14:paraId="4077930F" w14:textId="77777777" w:rsidTr="00AA34D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6B2B" w14:textId="77777777" w:rsidR="007C23DB" w:rsidRPr="00CD0B30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  <w:p w14:paraId="34E32C32" w14:textId="77777777" w:rsidR="007C23DB" w:rsidRPr="00CD0B30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488B" w14:textId="4892061F" w:rsidR="007C23DB" w:rsidRPr="00CD0B30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AFD3" w14:textId="6D9702DB" w:rsidR="007C23DB" w:rsidRPr="00CC3F21" w:rsidRDefault="007C23DB" w:rsidP="007C2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«В мире книжных сокровищ» -  библиотеч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F564" w14:textId="4A94648D" w:rsidR="007C23DB" w:rsidRPr="00CD0B30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B898" w14:textId="39E24D90" w:rsidR="007C23DB" w:rsidRPr="00CD0B30" w:rsidRDefault="007C23DB" w:rsidP="007C2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7C23DB" w:rsidRPr="000E6C49" w14:paraId="65D58F6C" w14:textId="77777777" w:rsidTr="00AA34D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DE6D" w14:textId="78F32D3B" w:rsidR="007C23DB" w:rsidRPr="00CD0B30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eastAsia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DFDA" w14:textId="241B1CDB" w:rsidR="007C23DB" w:rsidRPr="00CD0B30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8963" w14:textId="3F2ED11B" w:rsidR="007C23DB" w:rsidRPr="00CD0B30" w:rsidRDefault="007C23DB" w:rsidP="007C2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hAnsi="Times New Roman" w:cs="Times New Roman"/>
                <w:sz w:val="24"/>
                <w:szCs w:val="24"/>
              </w:rPr>
              <w:t xml:space="preserve"> «Старый Новый год» - час информаци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509D" w14:textId="0218C098" w:rsidR="007C23DB" w:rsidRPr="00CD0B30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72F9" w14:textId="0AA13B26" w:rsidR="007C23DB" w:rsidRPr="00CD0B30" w:rsidRDefault="007C23DB" w:rsidP="007C2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гина И.В.</w:t>
            </w:r>
          </w:p>
        </w:tc>
      </w:tr>
      <w:tr w:rsidR="007C23DB" w:rsidRPr="000E6C49" w14:paraId="65FEDB2C" w14:textId="77777777" w:rsidTr="00AA34D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0CFD" w14:textId="537FA86D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eastAsia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E85" w14:textId="77777777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  <w:p w14:paraId="2D161077" w14:textId="7030F2A4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74CE" w14:textId="42093235" w:rsidR="007C23DB" w:rsidRPr="00667B8A" w:rsidRDefault="007C23DB" w:rsidP="007C2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7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месте весело играть» - Спортивно-игровая программ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D8EE" w14:textId="51316532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F0FD" w14:textId="0EFBA48F" w:rsidR="007C23DB" w:rsidRPr="00667B8A" w:rsidRDefault="007C23DB" w:rsidP="007C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гина И.В.</w:t>
            </w:r>
          </w:p>
        </w:tc>
      </w:tr>
      <w:tr w:rsidR="007C23DB" w:rsidRPr="000E6C49" w14:paraId="04D90F65" w14:textId="77777777" w:rsidTr="00AA34D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E99F" w14:textId="42D78B23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0A7" w14:textId="58BFC576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5BC2" w14:textId="500731D5" w:rsidR="007C23DB" w:rsidRPr="00667B8A" w:rsidRDefault="007C23DB" w:rsidP="007C2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рк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F7F2" w14:textId="3F0F9CC8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DB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C9EA" w14:textId="54FE8DC8" w:rsidR="007C23DB" w:rsidRPr="00667B8A" w:rsidRDefault="007C23DB" w:rsidP="007C2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7C23DB" w:rsidRPr="000E6C49" w14:paraId="31E970A7" w14:textId="77777777" w:rsidTr="00AA34D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60F0" w14:textId="77777777" w:rsidR="007C23DB" w:rsidRPr="00CD0B30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  <w:p w14:paraId="793CDFC4" w14:textId="77777777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53CC" w14:textId="4CF0A710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7AAC" w14:textId="4745DC6A" w:rsidR="007C23DB" w:rsidRPr="00667B8A" w:rsidRDefault="007C23DB" w:rsidP="007C2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Литературный обзор-путешествие «В гостях у книжных юбиляр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EFD9" w14:textId="5E25B2E9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5017" w14:textId="674D7DC4" w:rsidR="007C23DB" w:rsidRPr="00667B8A" w:rsidRDefault="007C23DB" w:rsidP="007C2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7C23DB" w:rsidRPr="000E6C49" w14:paraId="4DD547AB" w14:textId="77777777" w:rsidTr="00AA34D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4849" w14:textId="2966F27D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eastAsia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FCDA" w14:textId="0482E235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1403" w14:textId="423CACBB" w:rsidR="007C23DB" w:rsidRPr="00667B8A" w:rsidRDefault="007C23DB" w:rsidP="007C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гостях у сказки» - познавательно - игровая программа для детей инвалидов.</w:t>
            </w:r>
          </w:p>
          <w:p w14:paraId="2D6EF311" w14:textId="5FF3E255" w:rsidR="007C23DB" w:rsidRPr="00667B8A" w:rsidRDefault="007C23DB" w:rsidP="007C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нгелочки» - Мастер класс для детей инвалидо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8BAD" w14:textId="61CFDF79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1DAE" w14:textId="71752CB8" w:rsidR="007C23DB" w:rsidRPr="00667B8A" w:rsidRDefault="007C23DB" w:rsidP="007C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гина И.В.</w:t>
            </w:r>
          </w:p>
        </w:tc>
      </w:tr>
      <w:tr w:rsidR="007C23DB" w:rsidRPr="000E6C49" w14:paraId="537D9BFB" w14:textId="77777777" w:rsidTr="00AA34D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9BED" w14:textId="53925B5F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9C27" w14:textId="77777777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61D4" w14:textId="6DA209F4" w:rsidR="007C23DB" w:rsidRPr="00CC3F21" w:rsidRDefault="007C23DB" w:rsidP="007C2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«Певец уральских сказов» - книжная выставка (Баж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DDCE" w14:textId="09B53AB7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EEDE" w14:textId="089A369B" w:rsidR="007C23DB" w:rsidRPr="00667B8A" w:rsidRDefault="007C23DB" w:rsidP="007C2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7C23DB" w:rsidRPr="000E6C49" w14:paraId="6659A6F1" w14:textId="77777777" w:rsidTr="00AA34D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63F5" w14:textId="1D3E9618" w:rsidR="007C23DB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21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3095EF" w14:textId="7182A250" w:rsidR="007C23DB" w:rsidRPr="00797321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21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F4A2D3" w14:textId="1873D6FD" w:rsidR="007C23DB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21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1770EB" w14:textId="6095A3F5" w:rsidR="007C23DB" w:rsidRPr="00797321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21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5388F0" w14:textId="43B017A6" w:rsidR="007C23DB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21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D810EC" w14:textId="4EB9476A" w:rsidR="007C23DB" w:rsidRPr="00CD0B30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21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0AE0" w14:textId="345CEA16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DE62" w14:textId="6E58DE0C" w:rsidR="007C23DB" w:rsidRPr="00CD0B30" w:rsidRDefault="007C23DB" w:rsidP="007C2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321">
              <w:rPr>
                <w:rFonts w:ascii="Times New Roman" w:hAnsi="Times New Roman" w:cs="Times New Roman"/>
                <w:sz w:val="24"/>
                <w:szCs w:val="24"/>
              </w:rPr>
              <w:t>Муниципальный этап Школьной спортивной лиги Хакасии сезона 2023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7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397B" w14:textId="17563903" w:rsidR="007C23DB" w:rsidRPr="00CD0B30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21">
              <w:rPr>
                <w:rFonts w:ascii="Times New Roman" w:hAnsi="Times New Roman" w:cs="Times New Roman"/>
                <w:sz w:val="24"/>
                <w:szCs w:val="24"/>
              </w:rPr>
              <w:t>МБУДО «Усть-Абаканская СШ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0265" w14:textId="0407F3F4" w:rsidR="007C23DB" w:rsidRPr="00CD0B30" w:rsidRDefault="007C23DB" w:rsidP="007C2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21">
              <w:rPr>
                <w:rFonts w:ascii="Times New Roman" w:hAnsi="Times New Roman" w:cs="Times New Roman"/>
                <w:sz w:val="24"/>
                <w:szCs w:val="24"/>
              </w:rPr>
              <w:t>Челкис</w:t>
            </w:r>
            <w:proofErr w:type="spellEnd"/>
            <w:r w:rsidRPr="00797321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7C23DB" w:rsidRPr="000E6C49" w14:paraId="7F313B1D" w14:textId="77777777" w:rsidTr="00AA34D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DC81" w14:textId="05DE93BE" w:rsidR="007C23DB" w:rsidRPr="00CD0B30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97321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Pr="00797321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2797" w14:textId="0E567B74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C1DC" w14:textId="77777777" w:rsidR="007C23DB" w:rsidRPr="00797321" w:rsidRDefault="007C23DB" w:rsidP="007C2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321">
              <w:rPr>
                <w:rFonts w:ascii="Times New Roman" w:hAnsi="Times New Roman" w:cs="Times New Roman"/>
                <w:sz w:val="24"/>
                <w:szCs w:val="24"/>
              </w:rPr>
              <w:t xml:space="preserve">НПК «Рождественские чтения» для учащихся </w:t>
            </w:r>
          </w:p>
          <w:p w14:paraId="2413A6D2" w14:textId="4CF1F284" w:rsidR="007C23DB" w:rsidRPr="00CD0B30" w:rsidRDefault="007C23DB" w:rsidP="00AA3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321">
              <w:rPr>
                <w:rFonts w:ascii="Times New Roman" w:hAnsi="Times New Roman" w:cs="Times New Roman"/>
                <w:sz w:val="24"/>
                <w:szCs w:val="24"/>
              </w:rPr>
              <w:t>5 – 11 классов (дистанционно</w:t>
            </w:r>
            <w:r w:rsidR="00AA34D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8D66" w14:textId="09D5878E" w:rsidR="007C23DB" w:rsidRPr="00AA34D1" w:rsidRDefault="007C23DB" w:rsidP="00AA3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34D1">
              <w:rPr>
                <w:rFonts w:ascii="Times New Roman" w:hAnsi="Times New Roman" w:cs="Times New Roman"/>
              </w:rPr>
              <w:t>рп</w:t>
            </w:r>
            <w:proofErr w:type="spellEnd"/>
            <w:r w:rsidRPr="00AA34D1">
              <w:rPr>
                <w:rFonts w:ascii="Times New Roman" w:hAnsi="Times New Roman" w:cs="Times New Roman"/>
              </w:rPr>
              <w:t>. Усть-Абакан СОШ №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43FE" w14:textId="0C0FEF8A" w:rsidR="007C23DB" w:rsidRPr="00CD0B30" w:rsidRDefault="007C23DB" w:rsidP="007C2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321">
              <w:rPr>
                <w:rFonts w:ascii="Times New Roman" w:hAnsi="Times New Roman" w:cs="Times New Roman"/>
                <w:sz w:val="24"/>
                <w:szCs w:val="24"/>
              </w:rPr>
              <w:t>Метелкина З.З.</w:t>
            </w:r>
          </w:p>
        </w:tc>
      </w:tr>
      <w:tr w:rsidR="007C23DB" w:rsidRPr="000E6C49" w14:paraId="25642086" w14:textId="77777777" w:rsidTr="00AA34D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A362" w14:textId="77777777" w:rsidR="007C23DB" w:rsidRPr="00CD0B30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  <w:p w14:paraId="562082E6" w14:textId="77777777" w:rsidR="007C23DB" w:rsidRPr="00CD0B30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858D" w14:textId="330F95A6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3D74" w14:textId="5DEEF296" w:rsidR="007C23DB" w:rsidRPr="00CD0B30" w:rsidRDefault="007C23DB" w:rsidP="007C2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атулка </w:t>
            </w: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сказов Павла Бажова» - игра 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4CB3" w14:textId="52BE71C6" w:rsidR="007C23DB" w:rsidRPr="00CD0B30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6CC2" w14:textId="6F1FA559" w:rsidR="007C23DB" w:rsidRPr="00CD0B30" w:rsidRDefault="007C23DB" w:rsidP="007C2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7C23DB" w:rsidRPr="000E6C49" w14:paraId="33DDA95D" w14:textId="77777777" w:rsidTr="00AA34D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D5D9" w14:textId="286AFFEA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eastAsia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CAB0" w14:textId="0CFB447B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  <w:t>09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8825" w14:textId="328521F9" w:rsidR="007C23DB" w:rsidRPr="00667B8A" w:rsidRDefault="007C23DB" w:rsidP="007C23DB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рещение Господне или Святое Богоявление» - час информаци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D4D9" w14:textId="292AB922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67C5" w14:textId="3741932B" w:rsidR="007C23DB" w:rsidRPr="00667B8A" w:rsidRDefault="007C23DB" w:rsidP="007C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гина И.В.</w:t>
            </w:r>
          </w:p>
        </w:tc>
      </w:tr>
      <w:tr w:rsidR="007C23DB" w:rsidRPr="000E6C49" w14:paraId="54FDA436" w14:textId="77777777" w:rsidTr="00AA34D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A77A" w14:textId="77777777" w:rsidR="007C23DB" w:rsidRPr="00CD0B30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.</w:t>
            </w:r>
          </w:p>
          <w:p w14:paraId="206ACA3E" w14:textId="77777777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8098" w14:textId="28CFE883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35B3" w14:textId="77777777" w:rsidR="007C23DB" w:rsidRPr="00CC3F21" w:rsidRDefault="007C23DB" w:rsidP="007C2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F21">
              <w:rPr>
                <w:rFonts w:ascii="Times New Roman" w:hAnsi="Times New Roman" w:cs="Times New Roman"/>
                <w:sz w:val="24"/>
                <w:szCs w:val="24"/>
              </w:rPr>
              <w:t>Цикл мероприятий.</w:t>
            </w:r>
          </w:p>
          <w:p w14:paraId="3B9B196A" w14:textId="4190AF36" w:rsidR="007C23DB" w:rsidRPr="00667B8A" w:rsidRDefault="007C23DB" w:rsidP="007C2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F21">
              <w:rPr>
                <w:rFonts w:ascii="Times New Roman" w:hAnsi="Times New Roman" w:cs="Times New Roman"/>
                <w:sz w:val="24"/>
                <w:szCs w:val="24"/>
              </w:rPr>
              <w:t>«О казаках замолвим слово» - час краеведения «Казачья старина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DB50" w14:textId="331D9F69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63CE" w14:textId="12795DDB" w:rsidR="007C23DB" w:rsidRPr="00667B8A" w:rsidRDefault="007C23DB" w:rsidP="007C2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7C23DB" w:rsidRPr="000E6C49" w14:paraId="7F610467" w14:textId="77777777" w:rsidTr="00AA34D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CF46" w14:textId="15A42325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eastAsia="Times New Roman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A10D" w14:textId="62A63D59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2380" w14:textId="0CABECF8" w:rsidR="007C23DB" w:rsidRPr="00667B8A" w:rsidRDefault="007C23DB" w:rsidP="007C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hAnsi="Times New Roman" w:cs="Times New Roman"/>
                <w:sz w:val="24"/>
                <w:szCs w:val="24"/>
              </w:rPr>
              <w:t>Год семьи.  «21 января - День объятий» - фото-акц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ACAF" w14:textId="6695D7F3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7E7B" w14:textId="69B7AA11" w:rsidR="007C23DB" w:rsidRPr="00667B8A" w:rsidRDefault="007C23DB" w:rsidP="007C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гина И.В.</w:t>
            </w:r>
          </w:p>
        </w:tc>
      </w:tr>
      <w:tr w:rsidR="007C23DB" w:rsidRPr="000E6C49" w14:paraId="5830595F" w14:textId="77777777" w:rsidTr="00AA34D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0F5A" w14:textId="488D3B01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F24B" w14:textId="3FABD154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182A" w14:textId="3D8A58DC" w:rsidR="007C23DB" w:rsidRPr="00667B8A" w:rsidRDefault="007C23DB" w:rsidP="007C2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рк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D2E9" w14:textId="7F7FC57D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DB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EB58" w14:textId="63C836E2" w:rsidR="007C23DB" w:rsidRPr="00667B8A" w:rsidRDefault="007C23DB" w:rsidP="007C2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7C23DB" w:rsidRPr="000E6C49" w14:paraId="6589BDDA" w14:textId="77777777" w:rsidTr="00AA34D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4BAD" w14:textId="3096D4FE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eastAsia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13C5" w14:textId="4E627EC2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  <w:t>15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DAEF" w14:textId="654F5B71" w:rsidR="007C23DB" w:rsidRPr="00667B8A" w:rsidRDefault="007C23DB" w:rsidP="007C23DB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сятилетие детства в России.  </w:t>
            </w:r>
          </w:p>
          <w:p w14:paraId="02416A60" w14:textId="3EA86219" w:rsidR="007C23DB" w:rsidRPr="00667B8A" w:rsidRDefault="007C23DB" w:rsidP="007C23DB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eastAsia="Times New Roman" w:hAnsi="Times New Roman" w:cs="Times New Roman"/>
                <w:sz w:val="24"/>
                <w:szCs w:val="24"/>
              </w:rPr>
              <w:t>«Покормите птиц зимой» - акц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9774" w14:textId="5EDC25F0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07EC" w14:textId="46043906" w:rsidR="007C23DB" w:rsidRPr="00667B8A" w:rsidRDefault="007C23DB" w:rsidP="007C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7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аева</w:t>
            </w:r>
            <w:proofErr w:type="spellEnd"/>
            <w:r w:rsidRPr="00667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7C23DB" w:rsidRPr="000E6C49" w14:paraId="2248B309" w14:textId="77777777" w:rsidTr="00AA34D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EEDF" w14:textId="77777777" w:rsidR="007C23DB" w:rsidRPr="00CD0B30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  <w:p w14:paraId="5AF6C6D3" w14:textId="77777777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8164" w14:textId="040EBFBA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4833" w14:textId="77777777" w:rsidR="007C23DB" w:rsidRPr="00CC3F21" w:rsidRDefault="007C23DB" w:rsidP="007C2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F21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. </w:t>
            </w:r>
          </w:p>
          <w:p w14:paraId="6409DEFB" w14:textId="7674E717" w:rsidR="007C23DB" w:rsidRPr="00CC3F21" w:rsidRDefault="007C23DB" w:rsidP="007C2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F21">
              <w:rPr>
                <w:rFonts w:ascii="Times New Roman" w:hAnsi="Times New Roman" w:cs="Times New Roman"/>
                <w:sz w:val="24"/>
                <w:szCs w:val="24"/>
              </w:rPr>
              <w:t>К Дню полного освобождения Ленинграда от фашистской блокады.</w:t>
            </w:r>
          </w:p>
          <w:p w14:paraId="6E0EB304" w14:textId="43657221" w:rsidR="007C23DB" w:rsidRPr="00667B8A" w:rsidRDefault="007C23DB" w:rsidP="007C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F21">
              <w:rPr>
                <w:rFonts w:ascii="Times New Roman" w:hAnsi="Times New Roman" w:cs="Times New Roman"/>
                <w:sz w:val="24"/>
                <w:szCs w:val="24"/>
              </w:rPr>
              <w:t>«Незатухающая боль блокады», «Был город фронт, была блокада» - урок памят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8A8D" w14:textId="7C7F8F09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4DB" w14:textId="449F3FA9" w:rsidR="007C23DB" w:rsidRPr="00667B8A" w:rsidRDefault="007C23DB" w:rsidP="007C2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7C23DB" w:rsidRPr="000E6C49" w14:paraId="397C3698" w14:textId="77777777" w:rsidTr="00AA34D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B6F6" w14:textId="543D9AB0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eastAsia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29E" w14:textId="6783F91D" w:rsidR="007C23DB" w:rsidRPr="00667B8A" w:rsidRDefault="007C23DB" w:rsidP="007C23D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  <w:p w14:paraId="549DB91B" w14:textId="77777777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866E" w14:textId="7F938DEB" w:rsidR="007C23DB" w:rsidRPr="00667B8A" w:rsidRDefault="007C23DB" w:rsidP="007C23DB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.</w:t>
            </w:r>
          </w:p>
          <w:p w14:paraId="41D3346C" w14:textId="56CBBEC8" w:rsidR="007C23DB" w:rsidRPr="00667B8A" w:rsidRDefault="007C23DB" w:rsidP="007C2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hAnsi="Times New Roman" w:cs="Times New Roman"/>
                <w:sz w:val="24"/>
                <w:szCs w:val="24"/>
              </w:rPr>
              <w:t>«Учебные заведения Республики Хакасия» - онлайн экскурс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F77D" w14:textId="6F2115FB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5199" w14:textId="2B0C75C5" w:rsidR="007C23DB" w:rsidRPr="00667B8A" w:rsidRDefault="007C23DB" w:rsidP="007C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7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аева</w:t>
            </w:r>
            <w:proofErr w:type="spellEnd"/>
            <w:r w:rsidRPr="00667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7C23DB" w:rsidRPr="000E6C49" w14:paraId="3F096FFF" w14:textId="77777777" w:rsidTr="00AA34D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A686" w14:textId="77777777" w:rsidR="007C23DB" w:rsidRPr="00CD0B30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  <w:p w14:paraId="4616DAA7" w14:textId="77777777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13C7" w14:textId="237F59F8" w:rsidR="007C23DB" w:rsidRPr="00667B8A" w:rsidRDefault="007C23DB" w:rsidP="007C23D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A618" w14:textId="77777777" w:rsidR="007C23DB" w:rsidRDefault="007C23DB" w:rsidP="007C2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F21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3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36B4B4" w14:textId="6210FFCD" w:rsidR="007C23DB" w:rsidRPr="00667B8A" w:rsidRDefault="007C23DB" w:rsidP="007C2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F21">
              <w:rPr>
                <w:rFonts w:ascii="Times New Roman" w:hAnsi="Times New Roman" w:cs="Times New Roman"/>
                <w:sz w:val="24"/>
                <w:szCs w:val="24"/>
              </w:rPr>
              <w:t>«Читаем о блокаде» к Дню полного освобождения Ленинграда от фашистской блок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F21">
              <w:rPr>
                <w:rFonts w:ascii="Times New Roman" w:hAnsi="Times New Roman" w:cs="Times New Roman"/>
                <w:sz w:val="24"/>
                <w:szCs w:val="24"/>
              </w:rPr>
              <w:t>«Пионеры - геро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1729" w14:textId="1CB771E3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5B74" w14:textId="4498DA4C" w:rsidR="007C23DB" w:rsidRPr="00667B8A" w:rsidRDefault="007C23DB" w:rsidP="007C2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7C23DB" w:rsidRPr="000E6C49" w14:paraId="31C35C17" w14:textId="77777777" w:rsidTr="00AA34D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4A85" w14:textId="21AE6ED5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eastAsia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8E49" w14:textId="23987900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  <w:t>15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7CA8" w14:textId="1FF4D87B" w:rsidR="007C23DB" w:rsidRPr="00667B8A" w:rsidRDefault="007C23DB" w:rsidP="007C23DB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день памяти жертв Холокоста. </w:t>
            </w:r>
          </w:p>
          <w:p w14:paraId="3BDC38A9" w14:textId="77777777" w:rsidR="007C23DB" w:rsidRDefault="007C23DB" w:rsidP="007C23DB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мни, не забудь!»</w:t>
            </w:r>
            <w:r w:rsidRPr="00667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и</w:t>
            </w:r>
            <w:r w:rsidRPr="00667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ормационный час </w:t>
            </w:r>
          </w:p>
          <w:p w14:paraId="3C9A4250" w14:textId="38F8CCF9" w:rsidR="007C23DB" w:rsidRPr="00667B8A" w:rsidRDefault="007C23DB" w:rsidP="007C23DB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27 января 1945 году советские </w:t>
            </w:r>
            <w:r w:rsidRPr="00CC3F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даты </w:t>
            </w:r>
            <w:hyperlink r:id="rId6" w:history="1">
              <w:r w:rsidRPr="00CC3F2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свободили </w:t>
              </w:r>
            </w:hyperlink>
            <w:r w:rsidRPr="00CC3F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зников нацистского </w:t>
            </w:r>
            <w:r w:rsidRPr="00667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лагеря Освенцим)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CEF5" w14:textId="189EC4F9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42F3" w14:textId="180ED133" w:rsidR="007C23DB" w:rsidRPr="00667B8A" w:rsidRDefault="007C23DB" w:rsidP="007C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7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аева</w:t>
            </w:r>
            <w:proofErr w:type="spellEnd"/>
            <w:r w:rsidRPr="00667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7C23DB" w:rsidRPr="000E6C49" w14:paraId="7B89D97B" w14:textId="77777777" w:rsidTr="00AA34D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E471" w14:textId="308E34D2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eastAsia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BA7C" w14:textId="5EE76414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  <w:t>20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156B" w14:textId="29E6D11C" w:rsidR="007C23DB" w:rsidRPr="00667B8A" w:rsidRDefault="007C23DB" w:rsidP="007C23DB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лая пора» - развлекательная программа для молодеж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72C6" w14:textId="0DF5CE8A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0C05" w14:textId="0B7C41B6" w:rsidR="007C23DB" w:rsidRPr="00667B8A" w:rsidRDefault="007C23DB" w:rsidP="007C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7B8A">
              <w:rPr>
                <w:rFonts w:ascii="Times New Roman" w:hAnsi="Times New Roman" w:cs="Times New Roman"/>
                <w:sz w:val="24"/>
                <w:szCs w:val="24"/>
              </w:rPr>
              <w:t>Астанаева</w:t>
            </w:r>
            <w:proofErr w:type="spellEnd"/>
            <w:r w:rsidRPr="00667B8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7C23DB" w:rsidRPr="000E6C49" w14:paraId="2F9D1F93" w14:textId="77777777" w:rsidTr="00AA34D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4608" w14:textId="7C138AF0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eastAsia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659E" w14:textId="3607E00D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2788" w14:textId="241088F6" w:rsidR="007C23DB" w:rsidRPr="00667B8A" w:rsidRDefault="007C23DB" w:rsidP="007C23DB">
            <w:pPr>
              <w:pStyle w:val="a9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 w:rsidRPr="00667B8A">
              <w:rPr>
                <w:bdr w:val="none" w:sz="0" w:space="0" w:color="auto" w:frame="1"/>
              </w:rPr>
              <w:t xml:space="preserve"> «День воинской славы России. Снятие блокады г. Ленинграда в 1944 г.»  - час </w:t>
            </w:r>
            <w:proofErr w:type="gramStart"/>
            <w:r w:rsidRPr="00667B8A">
              <w:rPr>
                <w:bdr w:val="none" w:sz="0" w:space="0" w:color="auto" w:frame="1"/>
              </w:rPr>
              <w:t>памяти  (</w:t>
            </w:r>
            <w:proofErr w:type="gramEnd"/>
            <w:r w:rsidRPr="00667B8A">
              <w:rPr>
                <w:bdr w:val="none" w:sz="0" w:space="0" w:color="auto" w:frame="1"/>
              </w:rPr>
              <w:t xml:space="preserve">27 января 1944г.)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4AAC" w14:textId="42032951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8A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027" w14:textId="38F18EBA" w:rsidR="007C23DB" w:rsidRPr="00667B8A" w:rsidRDefault="007C23DB" w:rsidP="007C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7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аева</w:t>
            </w:r>
            <w:proofErr w:type="spellEnd"/>
            <w:r w:rsidRPr="00667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7C23DB" w:rsidRPr="000E6C49" w14:paraId="639BF358" w14:textId="77777777" w:rsidTr="00AA34D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6EFF" w14:textId="1B51FDA8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05E1" w14:textId="337CD379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4908" w14:textId="38BEB04A" w:rsidR="007C23DB" w:rsidRPr="00667B8A" w:rsidRDefault="007C23DB" w:rsidP="007C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bCs/>
                <w:sz w:val="24"/>
                <w:szCs w:val="24"/>
              </w:rPr>
              <w:t>Клуб «</w:t>
            </w:r>
            <w:proofErr w:type="spellStart"/>
            <w:r w:rsidRPr="00CD0B30">
              <w:rPr>
                <w:rFonts w:ascii="Times New Roman" w:hAnsi="Times New Roman" w:cs="Times New Roman"/>
                <w:bCs/>
                <w:sz w:val="24"/>
                <w:szCs w:val="24"/>
              </w:rPr>
              <w:t>Берегиня</w:t>
            </w:r>
            <w:proofErr w:type="spellEnd"/>
            <w:r w:rsidRPr="00CD0B3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ное чаепитие»</w:t>
            </w: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 xml:space="preserve"> – душевн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6589" w14:textId="39D6661C" w:rsidR="007C23DB" w:rsidRPr="00667B8A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2A5C" w14:textId="711803E8" w:rsidR="007C23DB" w:rsidRPr="00667B8A" w:rsidRDefault="007C23DB" w:rsidP="007C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7C23DB" w:rsidRPr="000E6C49" w14:paraId="580EEE72" w14:textId="77777777" w:rsidTr="00AA34D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E2DA" w14:textId="27207902" w:rsidR="007C23DB" w:rsidRPr="00CD0B30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  <w:t>31.01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730D" w14:textId="23CEF9ED" w:rsidR="007C23DB" w:rsidRPr="00CD0B30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99DC" w14:textId="5656B56A" w:rsidR="007C23DB" w:rsidRPr="00CD0B30" w:rsidRDefault="007C23DB" w:rsidP="007C23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421F" w14:textId="577A85D0" w:rsidR="007C23DB" w:rsidRPr="007C23DB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23DB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77C2" w14:textId="126C6265" w:rsidR="007C23DB" w:rsidRPr="00CD0B30" w:rsidRDefault="007C23DB" w:rsidP="007C2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7C23DB" w:rsidRPr="000E6C49" w14:paraId="7D10B7CA" w14:textId="77777777" w:rsidTr="00AA34D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BCEA" w14:textId="77777777" w:rsidR="007C23DB" w:rsidRPr="00CD0B30" w:rsidRDefault="007C23DB" w:rsidP="007C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  <w:p w14:paraId="033A95D9" w14:textId="77777777" w:rsidR="007C23DB" w:rsidRPr="00CD0B30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4646" w14:textId="510E2A8F" w:rsidR="007C23DB" w:rsidRPr="00CD0B30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89B7" w14:textId="067DE645" w:rsidR="007C23DB" w:rsidRPr="00CD0B30" w:rsidRDefault="007C23DB" w:rsidP="007C2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Клуб «Подрост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FBDE39" w14:textId="753A3359" w:rsidR="007C23DB" w:rsidRPr="00CD0B30" w:rsidRDefault="007C23DB" w:rsidP="007C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«Добро</w:t>
            </w:r>
            <w:r w:rsidRPr="00CD0B3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0B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зло:</w:t>
            </w:r>
            <w:r w:rsidRPr="00CD0B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Pr="00CD0B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r w:rsidRPr="00CD0B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поступков» -</w:t>
            </w:r>
            <w:r w:rsidRPr="00CD0B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час нрав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05C0" w14:textId="4A457496" w:rsidR="007C23DB" w:rsidRPr="00CD0B30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76CE" w14:textId="65966C57" w:rsidR="007C23DB" w:rsidRPr="00CD0B30" w:rsidRDefault="007C23DB" w:rsidP="007C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30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7C23DB" w:rsidRPr="000E6C49" w14:paraId="2CD47D8E" w14:textId="77777777" w:rsidTr="00AA34D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23FE" w14:textId="1BB4870A" w:rsidR="007C23DB" w:rsidRPr="00CD0B30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896F" w14:textId="77AD43E0" w:rsidR="007C23DB" w:rsidRPr="00CD0B30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торник,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5012" w14:textId="4D11DFE3" w:rsidR="007C23DB" w:rsidRPr="00CD0B30" w:rsidRDefault="007C23DB" w:rsidP="007C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«С компьютером на Ты - кружок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C059" w14:textId="41C6D684" w:rsidR="007C23DB" w:rsidRPr="00CD0B30" w:rsidRDefault="007C23DB" w:rsidP="007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C8D5" w14:textId="042051A2" w:rsidR="007C23DB" w:rsidRPr="00CD0B30" w:rsidRDefault="007C23DB" w:rsidP="007C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</w:tbl>
    <w:p w14:paraId="7A51098A" w14:textId="77777777" w:rsidR="00472A4C" w:rsidRPr="001D006A" w:rsidRDefault="00472A4C" w:rsidP="00AF183D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81223" w14:textId="601FFF9F" w:rsidR="00512D49" w:rsidRPr="001D006A" w:rsidRDefault="008F25FE" w:rsidP="00AF183D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1D006A">
        <w:rPr>
          <w:rFonts w:ascii="Times New Roman" w:hAnsi="Times New Roman" w:cs="Times New Roman"/>
          <w:color w:val="000000" w:themeColor="text1"/>
          <w:sz w:val="24"/>
          <w:szCs w:val="24"/>
        </w:rPr>
        <w:t>Исполн</w:t>
      </w:r>
      <w:bookmarkStart w:id="0" w:name="_GoBack"/>
      <w:bookmarkEnd w:id="0"/>
      <w:r w:rsidRPr="001D006A">
        <w:rPr>
          <w:rFonts w:ascii="Times New Roman" w:hAnsi="Times New Roman" w:cs="Times New Roman"/>
          <w:color w:val="000000" w:themeColor="text1"/>
          <w:sz w:val="24"/>
          <w:szCs w:val="24"/>
        </w:rPr>
        <w:t>ила Ерина С.Б.</w:t>
      </w:r>
    </w:p>
    <w:sectPr w:rsidR="00512D49" w:rsidRPr="001D006A" w:rsidSect="007F1E58">
      <w:pgSz w:w="11906" w:h="16838"/>
      <w:pgMar w:top="567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623"/>
    <w:multiLevelType w:val="hybridMultilevel"/>
    <w:tmpl w:val="F6FC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C4737CD"/>
    <w:multiLevelType w:val="hybridMultilevel"/>
    <w:tmpl w:val="BCA2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6471"/>
    <w:multiLevelType w:val="multilevel"/>
    <w:tmpl w:val="19B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436"/>
    <w:multiLevelType w:val="hybridMultilevel"/>
    <w:tmpl w:val="5A4A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500D"/>
    <w:multiLevelType w:val="hybridMultilevel"/>
    <w:tmpl w:val="1B783A7A"/>
    <w:lvl w:ilvl="0" w:tplc="91A61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303D2"/>
    <w:multiLevelType w:val="hybridMultilevel"/>
    <w:tmpl w:val="22A8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A3BD0"/>
    <w:multiLevelType w:val="multilevel"/>
    <w:tmpl w:val="8F4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26513"/>
    <w:multiLevelType w:val="hybridMultilevel"/>
    <w:tmpl w:val="6AF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03CD"/>
    <w:multiLevelType w:val="hybridMultilevel"/>
    <w:tmpl w:val="7266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445B7"/>
    <w:multiLevelType w:val="hybridMultilevel"/>
    <w:tmpl w:val="717C2FF6"/>
    <w:lvl w:ilvl="0" w:tplc="3F843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11"/>
  </w:num>
  <w:num w:numId="10">
    <w:abstractNumId w:val="2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49"/>
    <w:rsid w:val="000000D5"/>
    <w:rsid w:val="000016B1"/>
    <w:rsid w:val="0000303A"/>
    <w:rsid w:val="000058EF"/>
    <w:rsid w:val="00005A13"/>
    <w:rsid w:val="0001649E"/>
    <w:rsid w:val="00031E53"/>
    <w:rsid w:val="0003349D"/>
    <w:rsid w:val="00033696"/>
    <w:rsid w:val="00036DB0"/>
    <w:rsid w:val="00040317"/>
    <w:rsid w:val="00045FE8"/>
    <w:rsid w:val="000475BA"/>
    <w:rsid w:val="00063019"/>
    <w:rsid w:val="00073EDE"/>
    <w:rsid w:val="000741A3"/>
    <w:rsid w:val="00083E0E"/>
    <w:rsid w:val="00084AB1"/>
    <w:rsid w:val="000957EC"/>
    <w:rsid w:val="00096852"/>
    <w:rsid w:val="000A4096"/>
    <w:rsid w:val="000A7ACB"/>
    <w:rsid w:val="000B3AF8"/>
    <w:rsid w:val="000B4056"/>
    <w:rsid w:val="000C0D3C"/>
    <w:rsid w:val="000C546D"/>
    <w:rsid w:val="000D3494"/>
    <w:rsid w:val="000D572E"/>
    <w:rsid w:val="000D75C6"/>
    <w:rsid w:val="000E45AF"/>
    <w:rsid w:val="000E6C49"/>
    <w:rsid w:val="000E718D"/>
    <w:rsid w:val="000F074C"/>
    <w:rsid w:val="000F0F18"/>
    <w:rsid w:val="000F6310"/>
    <w:rsid w:val="00105D3E"/>
    <w:rsid w:val="00107843"/>
    <w:rsid w:val="00123BC8"/>
    <w:rsid w:val="001336A2"/>
    <w:rsid w:val="001420CB"/>
    <w:rsid w:val="0015641D"/>
    <w:rsid w:val="00163451"/>
    <w:rsid w:val="00171E01"/>
    <w:rsid w:val="0017654C"/>
    <w:rsid w:val="001873DF"/>
    <w:rsid w:val="001944D5"/>
    <w:rsid w:val="00195BD9"/>
    <w:rsid w:val="001975BC"/>
    <w:rsid w:val="00197D1A"/>
    <w:rsid w:val="001B0D78"/>
    <w:rsid w:val="001B0D93"/>
    <w:rsid w:val="001B22E0"/>
    <w:rsid w:val="001D006A"/>
    <w:rsid w:val="001D7B32"/>
    <w:rsid w:val="001E0DB5"/>
    <w:rsid w:val="001E1459"/>
    <w:rsid w:val="001E3ABC"/>
    <w:rsid w:val="001F1F06"/>
    <w:rsid w:val="001F7E6C"/>
    <w:rsid w:val="00204BA1"/>
    <w:rsid w:val="00206326"/>
    <w:rsid w:val="00225120"/>
    <w:rsid w:val="0022797F"/>
    <w:rsid w:val="002367FF"/>
    <w:rsid w:val="00236FD6"/>
    <w:rsid w:val="0023754B"/>
    <w:rsid w:val="00247A2D"/>
    <w:rsid w:val="00251FD3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F99"/>
    <w:rsid w:val="002A04C4"/>
    <w:rsid w:val="002A458E"/>
    <w:rsid w:val="002B1516"/>
    <w:rsid w:val="002B2B80"/>
    <w:rsid w:val="002C0156"/>
    <w:rsid w:val="002C0C9A"/>
    <w:rsid w:val="002C2363"/>
    <w:rsid w:val="002C3EDB"/>
    <w:rsid w:val="002C634B"/>
    <w:rsid w:val="002D37DD"/>
    <w:rsid w:val="002D4AD8"/>
    <w:rsid w:val="002D79C0"/>
    <w:rsid w:val="002F0B3D"/>
    <w:rsid w:val="002F40F6"/>
    <w:rsid w:val="002F505C"/>
    <w:rsid w:val="003022AA"/>
    <w:rsid w:val="00304053"/>
    <w:rsid w:val="0031196D"/>
    <w:rsid w:val="00313E00"/>
    <w:rsid w:val="0031698A"/>
    <w:rsid w:val="003229F9"/>
    <w:rsid w:val="00326D16"/>
    <w:rsid w:val="00345E9E"/>
    <w:rsid w:val="00350485"/>
    <w:rsid w:val="0035093E"/>
    <w:rsid w:val="00352DAA"/>
    <w:rsid w:val="00353E6A"/>
    <w:rsid w:val="00366B04"/>
    <w:rsid w:val="00372221"/>
    <w:rsid w:val="00385F17"/>
    <w:rsid w:val="00390C92"/>
    <w:rsid w:val="0039754F"/>
    <w:rsid w:val="003A133F"/>
    <w:rsid w:val="003A3A3B"/>
    <w:rsid w:val="003B090C"/>
    <w:rsid w:val="003B6730"/>
    <w:rsid w:val="003B7360"/>
    <w:rsid w:val="003C43AD"/>
    <w:rsid w:val="003D0B7C"/>
    <w:rsid w:val="003D1111"/>
    <w:rsid w:val="003D7DA9"/>
    <w:rsid w:val="003E1F39"/>
    <w:rsid w:val="003E3471"/>
    <w:rsid w:val="003E3C67"/>
    <w:rsid w:val="003E5C07"/>
    <w:rsid w:val="003E671D"/>
    <w:rsid w:val="003F0714"/>
    <w:rsid w:val="003F3074"/>
    <w:rsid w:val="003F4C8F"/>
    <w:rsid w:val="00400531"/>
    <w:rsid w:val="00403745"/>
    <w:rsid w:val="00403962"/>
    <w:rsid w:val="0040509F"/>
    <w:rsid w:val="00405797"/>
    <w:rsid w:val="00406FE9"/>
    <w:rsid w:val="00411228"/>
    <w:rsid w:val="00413542"/>
    <w:rsid w:val="0041455A"/>
    <w:rsid w:val="00415AD5"/>
    <w:rsid w:val="00415DF6"/>
    <w:rsid w:val="00416B92"/>
    <w:rsid w:val="004326D2"/>
    <w:rsid w:val="00432AA7"/>
    <w:rsid w:val="0044330E"/>
    <w:rsid w:val="00444371"/>
    <w:rsid w:val="004542FD"/>
    <w:rsid w:val="00462DBD"/>
    <w:rsid w:val="00463BCE"/>
    <w:rsid w:val="00463EC0"/>
    <w:rsid w:val="00472A4C"/>
    <w:rsid w:val="00474E36"/>
    <w:rsid w:val="004770A8"/>
    <w:rsid w:val="00477E49"/>
    <w:rsid w:val="00480038"/>
    <w:rsid w:val="00483B1A"/>
    <w:rsid w:val="00484303"/>
    <w:rsid w:val="0049777E"/>
    <w:rsid w:val="004A3301"/>
    <w:rsid w:val="004A3F0B"/>
    <w:rsid w:val="004A581E"/>
    <w:rsid w:val="004B52D3"/>
    <w:rsid w:val="004B5E0D"/>
    <w:rsid w:val="004B791E"/>
    <w:rsid w:val="004C58E9"/>
    <w:rsid w:val="004C735B"/>
    <w:rsid w:val="004D2336"/>
    <w:rsid w:val="004D2C69"/>
    <w:rsid w:val="004D65AA"/>
    <w:rsid w:val="004D66B8"/>
    <w:rsid w:val="004E33DA"/>
    <w:rsid w:val="004E6B1C"/>
    <w:rsid w:val="004F171A"/>
    <w:rsid w:val="004F1F9F"/>
    <w:rsid w:val="004F321F"/>
    <w:rsid w:val="004F7D42"/>
    <w:rsid w:val="00501A23"/>
    <w:rsid w:val="00503F03"/>
    <w:rsid w:val="005078F4"/>
    <w:rsid w:val="0051262C"/>
    <w:rsid w:val="00512D49"/>
    <w:rsid w:val="00513DCB"/>
    <w:rsid w:val="00514C95"/>
    <w:rsid w:val="00521443"/>
    <w:rsid w:val="00526326"/>
    <w:rsid w:val="00531981"/>
    <w:rsid w:val="00532332"/>
    <w:rsid w:val="005431D5"/>
    <w:rsid w:val="005536D1"/>
    <w:rsid w:val="00562103"/>
    <w:rsid w:val="00572F79"/>
    <w:rsid w:val="005736FE"/>
    <w:rsid w:val="00582F85"/>
    <w:rsid w:val="00587062"/>
    <w:rsid w:val="00590074"/>
    <w:rsid w:val="00592D6E"/>
    <w:rsid w:val="00594B84"/>
    <w:rsid w:val="005A3A84"/>
    <w:rsid w:val="005A3F1C"/>
    <w:rsid w:val="005A49AE"/>
    <w:rsid w:val="005A7008"/>
    <w:rsid w:val="005B182D"/>
    <w:rsid w:val="005B35BD"/>
    <w:rsid w:val="005B520F"/>
    <w:rsid w:val="005C00C0"/>
    <w:rsid w:val="005C5F6D"/>
    <w:rsid w:val="005C65C6"/>
    <w:rsid w:val="005D0C35"/>
    <w:rsid w:val="005D1345"/>
    <w:rsid w:val="005D4FCB"/>
    <w:rsid w:val="005E79AB"/>
    <w:rsid w:val="005F0463"/>
    <w:rsid w:val="005F083D"/>
    <w:rsid w:val="005F5BD0"/>
    <w:rsid w:val="005F63AA"/>
    <w:rsid w:val="005F6C50"/>
    <w:rsid w:val="005F7921"/>
    <w:rsid w:val="00606055"/>
    <w:rsid w:val="0060681E"/>
    <w:rsid w:val="00606DA8"/>
    <w:rsid w:val="00621DC8"/>
    <w:rsid w:val="0063085C"/>
    <w:rsid w:val="00634704"/>
    <w:rsid w:val="00641802"/>
    <w:rsid w:val="006504FB"/>
    <w:rsid w:val="00651D1D"/>
    <w:rsid w:val="006542BF"/>
    <w:rsid w:val="006604CC"/>
    <w:rsid w:val="00667715"/>
    <w:rsid w:val="00667B8A"/>
    <w:rsid w:val="00681029"/>
    <w:rsid w:val="006817AE"/>
    <w:rsid w:val="00684FD7"/>
    <w:rsid w:val="006938C6"/>
    <w:rsid w:val="006960DC"/>
    <w:rsid w:val="006A0718"/>
    <w:rsid w:val="006A678C"/>
    <w:rsid w:val="006A733B"/>
    <w:rsid w:val="006B0512"/>
    <w:rsid w:val="006B4EF4"/>
    <w:rsid w:val="006C5921"/>
    <w:rsid w:val="006C7803"/>
    <w:rsid w:val="006D1640"/>
    <w:rsid w:val="006D4328"/>
    <w:rsid w:val="006E4B97"/>
    <w:rsid w:val="006E4C92"/>
    <w:rsid w:val="006E5ADD"/>
    <w:rsid w:val="006E6489"/>
    <w:rsid w:val="006F097F"/>
    <w:rsid w:val="00700EF6"/>
    <w:rsid w:val="007014D4"/>
    <w:rsid w:val="0071060C"/>
    <w:rsid w:val="00713D5B"/>
    <w:rsid w:val="0071694D"/>
    <w:rsid w:val="00716CD0"/>
    <w:rsid w:val="00721494"/>
    <w:rsid w:val="007228EA"/>
    <w:rsid w:val="00725381"/>
    <w:rsid w:val="007322A0"/>
    <w:rsid w:val="00737FB9"/>
    <w:rsid w:val="00750887"/>
    <w:rsid w:val="00751974"/>
    <w:rsid w:val="007557BF"/>
    <w:rsid w:val="00762E9F"/>
    <w:rsid w:val="00763491"/>
    <w:rsid w:val="00764ADD"/>
    <w:rsid w:val="00767E03"/>
    <w:rsid w:val="00770112"/>
    <w:rsid w:val="007745C8"/>
    <w:rsid w:val="007754A9"/>
    <w:rsid w:val="0078332D"/>
    <w:rsid w:val="00783A35"/>
    <w:rsid w:val="007849B6"/>
    <w:rsid w:val="00784A72"/>
    <w:rsid w:val="00787512"/>
    <w:rsid w:val="00791E08"/>
    <w:rsid w:val="00793723"/>
    <w:rsid w:val="00793F03"/>
    <w:rsid w:val="0079451C"/>
    <w:rsid w:val="007A4970"/>
    <w:rsid w:val="007B3E06"/>
    <w:rsid w:val="007B4184"/>
    <w:rsid w:val="007C23DB"/>
    <w:rsid w:val="007C6C73"/>
    <w:rsid w:val="007C799A"/>
    <w:rsid w:val="007D0644"/>
    <w:rsid w:val="007E0220"/>
    <w:rsid w:val="007E0781"/>
    <w:rsid w:val="007E0BBA"/>
    <w:rsid w:val="007E33D5"/>
    <w:rsid w:val="007F1E58"/>
    <w:rsid w:val="007F3B29"/>
    <w:rsid w:val="007F51B7"/>
    <w:rsid w:val="007F6EE8"/>
    <w:rsid w:val="00801E3B"/>
    <w:rsid w:val="00803108"/>
    <w:rsid w:val="00803411"/>
    <w:rsid w:val="008037E9"/>
    <w:rsid w:val="00804BDF"/>
    <w:rsid w:val="00810954"/>
    <w:rsid w:val="008112EC"/>
    <w:rsid w:val="00821A57"/>
    <w:rsid w:val="00826737"/>
    <w:rsid w:val="00827EC8"/>
    <w:rsid w:val="0083097F"/>
    <w:rsid w:val="00835A0D"/>
    <w:rsid w:val="00842B82"/>
    <w:rsid w:val="00845249"/>
    <w:rsid w:val="00850484"/>
    <w:rsid w:val="00850A59"/>
    <w:rsid w:val="00877A98"/>
    <w:rsid w:val="00880AF1"/>
    <w:rsid w:val="008905EA"/>
    <w:rsid w:val="00893DB7"/>
    <w:rsid w:val="00896320"/>
    <w:rsid w:val="008969C5"/>
    <w:rsid w:val="008B0466"/>
    <w:rsid w:val="008B52D1"/>
    <w:rsid w:val="008C6856"/>
    <w:rsid w:val="008D005F"/>
    <w:rsid w:val="008D6DD1"/>
    <w:rsid w:val="008E4029"/>
    <w:rsid w:val="008E468B"/>
    <w:rsid w:val="008E7451"/>
    <w:rsid w:val="008F25FE"/>
    <w:rsid w:val="008F73CE"/>
    <w:rsid w:val="008F7AEF"/>
    <w:rsid w:val="009006FB"/>
    <w:rsid w:val="00906243"/>
    <w:rsid w:val="00915C7F"/>
    <w:rsid w:val="0092113F"/>
    <w:rsid w:val="00936D4F"/>
    <w:rsid w:val="0094134F"/>
    <w:rsid w:val="00944830"/>
    <w:rsid w:val="00947FEC"/>
    <w:rsid w:val="009525D9"/>
    <w:rsid w:val="00954E83"/>
    <w:rsid w:val="00956170"/>
    <w:rsid w:val="009622B7"/>
    <w:rsid w:val="00967130"/>
    <w:rsid w:val="009714EA"/>
    <w:rsid w:val="00972FA8"/>
    <w:rsid w:val="00983785"/>
    <w:rsid w:val="00985603"/>
    <w:rsid w:val="00985A13"/>
    <w:rsid w:val="00986093"/>
    <w:rsid w:val="00990455"/>
    <w:rsid w:val="00990DDF"/>
    <w:rsid w:val="0099132D"/>
    <w:rsid w:val="009A48EF"/>
    <w:rsid w:val="009B43ED"/>
    <w:rsid w:val="009B5B12"/>
    <w:rsid w:val="009C30CE"/>
    <w:rsid w:val="009C752D"/>
    <w:rsid w:val="009D7D43"/>
    <w:rsid w:val="009F3173"/>
    <w:rsid w:val="009F68BA"/>
    <w:rsid w:val="009F734F"/>
    <w:rsid w:val="00A06BF6"/>
    <w:rsid w:val="00A12C23"/>
    <w:rsid w:val="00A16E47"/>
    <w:rsid w:val="00A3341B"/>
    <w:rsid w:val="00A33EBF"/>
    <w:rsid w:val="00A44054"/>
    <w:rsid w:val="00A456EC"/>
    <w:rsid w:val="00A51949"/>
    <w:rsid w:val="00A5306F"/>
    <w:rsid w:val="00A57CA9"/>
    <w:rsid w:val="00A712D1"/>
    <w:rsid w:val="00A75A05"/>
    <w:rsid w:val="00A75B27"/>
    <w:rsid w:val="00A77FE0"/>
    <w:rsid w:val="00A80C4A"/>
    <w:rsid w:val="00A828F0"/>
    <w:rsid w:val="00A919FD"/>
    <w:rsid w:val="00AA26C0"/>
    <w:rsid w:val="00AA34D1"/>
    <w:rsid w:val="00AA6097"/>
    <w:rsid w:val="00AB7130"/>
    <w:rsid w:val="00AC5431"/>
    <w:rsid w:val="00AD0B5E"/>
    <w:rsid w:val="00AD0F66"/>
    <w:rsid w:val="00AD1967"/>
    <w:rsid w:val="00AD5B05"/>
    <w:rsid w:val="00AE17B9"/>
    <w:rsid w:val="00AE627C"/>
    <w:rsid w:val="00AE6F85"/>
    <w:rsid w:val="00AF0741"/>
    <w:rsid w:val="00AF0CA3"/>
    <w:rsid w:val="00AF183D"/>
    <w:rsid w:val="00AF6F2A"/>
    <w:rsid w:val="00B04D4E"/>
    <w:rsid w:val="00B13F17"/>
    <w:rsid w:val="00B1442B"/>
    <w:rsid w:val="00B15556"/>
    <w:rsid w:val="00B16D07"/>
    <w:rsid w:val="00B175C8"/>
    <w:rsid w:val="00B1766E"/>
    <w:rsid w:val="00B20896"/>
    <w:rsid w:val="00B20CE7"/>
    <w:rsid w:val="00B22684"/>
    <w:rsid w:val="00B24A93"/>
    <w:rsid w:val="00B27B60"/>
    <w:rsid w:val="00B30E0C"/>
    <w:rsid w:val="00B35F90"/>
    <w:rsid w:val="00B40E90"/>
    <w:rsid w:val="00B43454"/>
    <w:rsid w:val="00B451DD"/>
    <w:rsid w:val="00B548C4"/>
    <w:rsid w:val="00B61415"/>
    <w:rsid w:val="00B62D9B"/>
    <w:rsid w:val="00B70F99"/>
    <w:rsid w:val="00B77320"/>
    <w:rsid w:val="00B822C6"/>
    <w:rsid w:val="00B82882"/>
    <w:rsid w:val="00B93811"/>
    <w:rsid w:val="00BA01A4"/>
    <w:rsid w:val="00BA082A"/>
    <w:rsid w:val="00BB5DE6"/>
    <w:rsid w:val="00BB730C"/>
    <w:rsid w:val="00BC21F6"/>
    <w:rsid w:val="00BC4E94"/>
    <w:rsid w:val="00BC6205"/>
    <w:rsid w:val="00BD2885"/>
    <w:rsid w:val="00BD4937"/>
    <w:rsid w:val="00BF0372"/>
    <w:rsid w:val="00BF2F09"/>
    <w:rsid w:val="00BF33DC"/>
    <w:rsid w:val="00BF69CC"/>
    <w:rsid w:val="00BF76F8"/>
    <w:rsid w:val="00C00E8D"/>
    <w:rsid w:val="00C0447E"/>
    <w:rsid w:val="00C0447F"/>
    <w:rsid w:val="00C04ED7"/>
    <w:rsid w:val="00C0508C"/>
    <w:rsid w:val="00C05D05"/>
    <w:rsid w:val="00C110C7"/>
    <w:rsid w:val="00C1167F"/>
    <w:rsid w:val="00C14B7F"/>
    <w:rsid w:val="00C25F90"/>
    <w:rsid w:val="00C34F07"/>
    <w:rsid w:val="00C359AA"/>
    <w:rsid w:val="00C37A3B"/>
    <w:rsid w:val="00C402F9"/>
    <w:rsid w:val="00C44224"/>
    <w:rsid w:val="00C509F3"/>
    <w:rsid w:val="00C5391F"/>
    <w:rsid w:val="00C55463"/>
    <w:rsid w:val="00C622B7"/>
    <w:rsid w:val="00C766C8"/>
    <w:rsid w:val="00C80890"/>
    <w:rsid w:val="00C96A6A"/>
    <w:rsid w:val="00CA0D2F"/>
    <w:rsid w:val="00CB13B1"/>
    <w:rsid w:val="00CB2C96"/>
    <w:rsid w:val="00CC1CA6"/>
    <w:rsid w:val="00CC263C"/>
    <w:rsid w:val="00CC3F21"/>
    <w:rsid w:val="00CC5A53"/>
    <w:rsid w:val="00CD0B30"/>
    <w:rsid w:val="00CE2263"/>
    <w:rsid w:val="00CE57C7"/>
    <w:rsid w:val="00CE79DA"/>
    <w:rsid w:val="00CF58F0"/>
    <w:rsid w:val="00D07650"/>
    <w:rsid w:val="00D1222D"/>
    <w:rsid w:val="00D13210"/>
    <w:rsid w:val="00D13E64"/>
    <w:rsid w:val="00D160CB"/>
    <w:rsid w:val="00D22D53"/>
    <w:rsid w:val="00D241A0"/>
    <w:rsid w:val="00D247BE"/>
    <w:rsid w:val="00D27450"/>
    <w:rsid w:val="00D27C39"/>
    <w:rsid w:val="00D3265C"/>
    <w:rsid w:val="00D32BBD"/>
    <w:rsid w:val="00D32E8D"/>
    <w:rsid w:val="00D34275"/>
    <w:rsid w:val="00D47D85"/>
    <w:rsid w:val="00D614E5"/>
    <w:rsid w:val="00D809DB"/>
    <w:rsid w:val="00D92096"/>
    <w:rsid w:val="00D945CC"/>
    <w:rsid w:val="00D975AB"/>
    <w:rsid w:val="00DB28EA"/>
    <w:rsid w:val="00DB657A"/>
    <w:rsid w:val="00DB7F0D"/>
    <w:rsid w:val="00DD01DE"/>
    <w:rsid w:val="00DD5CDE"/>
    <w:rsid w:val="00DE587D"/>
    <w:rsid w:val="00DF426E"/>
    <w:rsid w:val="00E00CCD"/>
    <w:rsid w:val="00E0147E"/>
    <w:rsid w:val="00E054BB"/>
    <w:rsid w:val="00E05606"/>
    <w:rsid w:val="00E10948"/>
    <w:rsid w:val="00E14374"/>
    <w:rsid w:val="00E150AA"/>
    <w:rsid w:val="00E16440"/>
    <w:rsid w:val="00E200C3"/>
    <w:rsid w:val="00E23975"/>
    <w:rsid w:val="00E24D81"/>
    <w:rsid w:val="00E279D1"/>
    <w:rsid w:val="00E33656"/>
    <w:rsid w:val="00E4697C"/>
    <w:rsid w:val="00E5268B"/>
    <w:rsid w:val="00E62790"/>
    <w:rsid w:val="00E645DB"/>
    <w:rsid w:val="00E6477A"/>
    <w:rsid w:val="00E66682"/>
    <w:rsid w:val="00E66A6F"/>
    <w:rsid w:val="00E802C3"/>
    <w:rsid w:val="00E869B8"/>
    <w:rsid w:val="00E95E20"/>
    <w:rsid w:val="00E97348"/>
    <w:rsid w:val="00EA059E"/>
    <w:rsid w:val="00EA1BBD"/>
    <w:rsid w:val="00EA57E2"/>
    <w:rsid w:val="00EA6270"/>
    <w:rsid w:val="00EA6E3F"/>
    <w:rsid w:val="00EB402F"/>
    <w:rsid w:val="00EC01A8"/>
    <w:rsid w:val="00EC59FB"/>
    <w:rsid w:val="00EC79DD"/>
    <w:rsid w:val="00ED2088"/>
    <w:rsid w:val="00ED5805"/>
    <w:rsid w:val="00ED6868"/>
    <w:rsid w:val="00EF06F5"/>
    <w:rsid w:val="00EF3E90"/>
    <w:rsid w:val="00EF6BAB"/>
    <w:rsid w:val="00EF7316"/>
    <w:rsid w:val="00F033F2"/>
    <w:rsid w:val="00F04276"/>
    <w:rsid w:val="00F0709C"/>
    <w:rsid w:val="00F21515"/>
    <w:rsid w:val="00F264C2"/>
    <w:rsid w:val="00F32DE6"/>
    <w:rsid w:val="00F413FE"/>
    <w:rsid w:val="00F460E3"/>
    <w:rsid w:val="00F50C86"/>
    <w:rsid w:val="00F50D4E"/>
    <w:rsid w:val="00F60357"/>
    <w:rsid w:val="00F60D1E"/>
    <w:rsid w:val="00F701CC"/>
    <w:rsid w:val="00F704F4"/>
    <w:rsid w:val="00F7469E"/>
    <w:rsid w:val="00F7777A"/>
    <w:rsid w:val="00F85207"/>
    <w:rsid w:val="00F86B50"/>
    <w:rsid w:val="00F87148"/>
    <w:rsid w:val="00F87BF6"/>
    <w:rsid w:val="00F92097"/>
    <w:rsid w:val="00FA0BFD"/>
    <w:rsid w:val="00FB5435"/>
    <w:rsid w:val="00FD21AA"/>
    <w:rsid w:val="00FD4042"/>
    <w:rsid w:val="00FE5DCC"/>
    <w:rsid w:val="00FF169F"/>
    <w:rsid w:val="00FF1B6F"/>
    <w:rsid w:val="00FF51A8"/>
    <w:rsid w:val="00FF5B9A"/>
    <w:rsid w:val="00FF5D18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0E1A"/>
  <w15:docId w15:val="{41430E4A-5DE4-41C6-AB3B-38868856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27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99"/>
    <w:rsid w:val="00C55463"/>
  </w:style>
  <w:style w:type="paragraph" w:styleId="af">
    <w:name w:val="Title"/>
    <w:basedOn w:val="a"/>
    <w:link w:val="af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Заголовок Знак"/>
    <w:basedOn w:val="a0"/>
    <w:link w:val="af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3D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51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E6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C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27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CD0B30"/>
    <w:pPr>
      <w:widowControl w:val="0"/>
      <w:autoSpaceDE w:val="0"/>
      <w:autoSpaceDN w:val="0"/>
      <w:spacing w:after="0" w:line="268" w:lineRule="exact"/>
      <w:ind w:left="105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lend.ru/holidays/0/0/130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CD9D-40DE-4D91-B760-C64EF065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07-01T09:03:00Z</cp:lastPrinted>
  <dcterms:created xsi:type="dcterms:W3CDTF">2024-01-11T10:17:00Z</dcterms:created>
  <dcterms:modified xsi:type="dcterms:W3CDTF">2024-01-11T11:10:00Z</dcterms:modified>
</cp:coreProperties>
</file>